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2.03.2021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0131494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5:198:0141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Угринюк Тарас Богданович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Святошинський, вул. Теплична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будівництва та обслуговування жилого будинку, господарських будівель і споруд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10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7953F1C5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71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90A2D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sya.kornijchuk\Downloads\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B94C-FCB9-4569-AC00-7B9DA75F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593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1-11-24T13:30:00Z</cp:lastPrinted>
  <dcterms:created xsi:type="dcterms:W3CDTF">2024-03-22T06:18:00Z</dcterms:created>
  <dcterms:modified xsi:type="dcterms:W3CDTF">2024-03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2T06:18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cc5b20d4-113e-4a74-b955-a52f88a35be7</vt:lpwstr>
  </property>
  <property fmtid="{D5CDD505-2E9C-101B-9397-08002B2CF9AE}" pid="8" name="MSIP_Label_defa4170-0d19-0005-0004-bc88714345d2_ContentBits">
    <vt:lpwstr>0</vt:lpwstr>
  </property>
</Properties>
</file>